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8A5695"/>
    <w:multiLevelType w:val="hybridMultilevel"/>
    <w:tmpl w:val="DA0A42C0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7031FD"/>
    <w:multiLevelType w:val="hybridMultilevel"/>
    <w:tmpl w:val="2D64AA10"/>
    <w:lvl w:ilvl="0" w:tplc="B9D6DFFA">
      <w:start w:val="1"/>
      <w:numFmt w:val="upperRoman"/>
      <w:lvlText w:val="%1."/>
      <w:lvlJc w:val="left"/>
      <w:pPr>
        <w:ind w:left="112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1B636535"/>
    <w:multiLevelType w:val="hybridMultilevel"/>
    <w:tmpl w:val="F0DA7AE4"/>
    <w:lvl w:ilvl="0" w:tplc="035AF9D0">
      <w:start w:val="1"/>
      <w:numFmt w:val="upperRoman"/>
      <w:lvlText w:val="%1.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903776"/>
    <w:multiLevelType w:val="hybridMultilevel"/>
    <w:tmpl w:val="B742E16E"/>
    <w:lvl w:ilvl="0" w:tplc="B896F66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7D320E"/>
    <w:multiLevelType w:val="hybridMultilevel"/>
    <w:tmpl w:val="DCB4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7D0"/>
    <w:multiLevelType w:val="hybridMultilevel"/>
    <w:tmpl w:val="9214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714BE6"/>
    <w:multiLevelType w:val="hybridMultilevel"/>
    <w:tmpl w:val="E08AC570"/>
    <w:lvl w:ilvl="0" w:tplc="0DD6454E">
      <w:start w:val="1"/>
      <w:numFmt w:val="upperRoman"/>
      <w:lvlText w:val="%1.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8652D1"/>
    <w:multiLevelType w:val="hybridMultilevel"/>
    <w:tmpl w:val="A9665194"/>
    <w:lvl w:ilvl="0" w:tplc="0416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C26F34"/>
    <w:multiLevelType w:val="hybridMultilevel"/>
    <w:tmpl w:val="DC7C173C"/>
    <w:lvl w:ilvl="0" w:tplc="C8168E9C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2900055"/>
    <w:multiLevelType w:val="hybridMultilevel"/>
    <w:tmpl w:val="C2DC1982"/>
    <w:lvl w:ilvl="0" w:tplc="F19EC7BE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190CD5"/>
    <w:multiLevelType w:val="hybridMultilevel"/>
    <w:tmpl w:val="EAAE976C"/>
    <w:lvl w:ilvl="0" w:tplc="830623C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BA5BAA"/>
    <w:multiLevelType w:val="hybridMultilevel"/>
    <w:tmpl w:val="C0341FDA"/>
    <w:lvl w:ilvl="0" w:tplc="5D28447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A82BB2"/>
    <w:multiLevelType w:val="hybridMultilevel"/>
    <w:tmpl w:val="5A142B44"/>
    <w:lvl w:ilvl="0" w:tplc="CA3E5F9C">
      <w:start w:val="1"/>
      <w:numFmt w:val="bullet"/>
      <w:lvlText w:val="▪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15"/>
  </w:num>
  <w:num w:numId="7">
    <w:abstractNumId w:val="2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25"/>
  </w:num>
  <w:num w:numId="13">
    <w:abstractNumId w:val="26"/>
  </w:num>
  <w:num w:numId="14">
    <w:abstractNumId w:val="9"/>
  </w:num>
  <w:num w:numId="15">
    <w:abstractNumId w:val="12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27"/>
  </w:num>
  <w:num w:numId="23">
    <w:abstractNumId w:val="13"/>
  </w:num>
  <w:num w:numId="24">
    <w:abstractNumId w:val="28"/>
  </w:num>
  <w:num w:numId="25">
    <w:abstractNumId w:val="6"/>
  </w:num>
  <w:num w:numId="26">
    <w:abstractNumId w:val="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B7"/>
    <w:rsid w:val="00001EDB"/>
    <w:rsid w:val="0004615B"/>
    <w:rsid w:val="000E5502"/>
    <w:rsid w:val="00145915"/>
    <w:rsid w:val="00154778"/>
    <w:rsid w:val="00156915"/>
    <w:rsid w:val="00166A40"/>
    <w:rsid w:val="00173843"/>
    <w:rsid w:val="001A6681"/>
    <w:rsid w:val="001C0D56"/>
    <w:rsid w:val="00265F80"/>
    <w:rsid w:val="002A7601"/>
    <w:rsid w:val="002F2E6B"/>
    <w:rsid w:val="002F7681"/>
    <w:rsid w:val="00353E17"/>
    <w:rsid w:val="00367D20"/>
    <w:rsid w:val="00374629"/>
    <w:rsid w:val="003A6414"/>
    <w:rsid w:val="003B0280"/>
    <w:rsid w:val="003C395A"/>
    <w:rsid w:val="003E18F5"/>
    <w:rsid w:val="0041248A"/>
    <w:rsid w:val="00421CE0"/>
    <w:rsid w:val="0044542B"/>
    <w:rsid w:val="004C259D"/>
    <w:rsid w:val="004D2C3A"/>
    <w:rsid w:val="00574FFD"/>
    <w:rsid w:val="00590DE2"/>
    <w:rsid w:val="005C3427"/>
    <w:rsid w:val="005E07B7"/>
    <w:rsid w:val="0065024B"/>
    <w:rsid w:val="00654101"/>
    <w:rsid w:val="00676FA3"/>
    <w:rsid w:val="006B6220"/>
    <w:rsid w:val="006C2B02"/>
    <w:rsid w:val="006C4D37"/>
    <w:rsid w:val="00733FA8"/>
    <w:rsid w:val="00753780"/>
    <w:rsid w:val="00787C6B"/>
    <w:rsid w:val="007C2707"/>
    <w:rsid w:val="007F496C"/>
    <w:rsid w:val="0082080B"/>
    <w:rsid w:val="00844437"/>
    <w:rsid w:val="0085252D"/>
    <w:rsid w:val="0086137D"/>
    <w:rsid w:val="00872551"/>
    <w:rsid w:val="008A4911"/>
    <w:rsid w:val="008B1F10"/>
    <w:rsid w:val="008C4433"/>
    <w:rsid w:val="00906C0F"/>
    <w:rsid w:val="00925F76"/>
    <w:rsid w:val="009456FE"/>
    <w:rsid w:val="00986BCB"/>
    <w:rsid w:val="009A3EFE"/>
    <w:rsid w:val="009D16B0"/>
    <w:rsid w:val="009D666D"/>
    <w:rsid w:val="009D7225"/>
    <w:rsid w:val="00A45F25"/>
    <w:rsid w:val="00A46BAE"/>
    <w:rsid w:val="00AD01A1"/>
    <w:rsid w:val="00AF642B"/>
    <w:rsid w:val="00B25388"/>
    <w:rsid w:val="00B35520"/>
    <w:rsid w:val="00B52EF8"/>
    <w:rsid w:val="00B61A14"/>
    <w:rsid w:val="00BC4A34"/>
    <w:rsid w:val="00BF38BB"/>
    <w:rsid w:val="00C83E55"/>
    <w:rsid w:val="00CA03CB"/>
    <w:rsid w:val="00CB7C9B"/>
    <w:rsid w:val="00D22853"/>
    <w:rsid w:val="00D5525A"/>
    <w:rsid w:val="00DA53A3"/>
    <w:rsid w:val="00DD3028"/>
    <w:rsid w:val="00E231C6"/>
    <w:rsid w:val="00E345AE"/>
    <w:rsid w:val="00E428E4"/>
    <w:rsid w:val="00F51DE2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444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37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3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437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A14-950F-4550-A1CE-5BBAAC9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8</Characters>
  <Application>Microsoft Office Word</Application>
  <DocSecurity>0</DocSecurity>
  <Lines>52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Susele Mussoi Rodrigues</cp:lastModifiedBy>
  <cp:revision>3</cp:revision>
  <cp:lastPrinted>2016-06-17T20:15:00Z</cp:lastPrinted>
  <dcterms:created xsi:type="dcterms:W3CDTF">2016-06-17T20:19:00Z</dcterms:created>
  <dcterms:modified xsi:type="dcterms:W3CDTF">2016-10-26T15:56:00Z</dcterms:modified>
</cp:coreProperties>
</file>